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1F" w:rsidRDefault="00856B1F" w:rsidP="00856B1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Świnoujście, dnia 2017-06-21</w:t>
      </w:r>
    </w:p>
    <w:p w:rsidR="00856B1F" w:rsidRDefault="00856B1F" w:rsidP="00856B1F">
      <w:pPr>
        <w:pStyle w:val="Tekstpodstawowywcity3"/>
        <w:ind w:left="0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WEZ.271.2.53.2017.LK</w:t>
      </w:r>
    </w:p>
    <w:p w:rsidR="00856B1F" w:rsidRDefault="00856B1F" w:rsidP="00856B1F">
      <w:pPr>
        <w:pStyle w:val="Tekstpodstawowywcity3"/>
        <w:ind w:left="0"/>
        <w:jc w:val="left"/>
      </w:pPr>
    </w:p>
    <w:p w:rsidR="00856B1F" w:rsidRDefault="00856B1F" w:rsidP="00856B1F">
      <w:pPr>
        <w:pStyle w:val="Tekstpodstawowywcity3"/>
        <w:ind w:left="4248"/>
        <w:jc w:val="left"/>
        <w:rPr>
          <w:b w:val="0"/>
        </w:rPr>
      </w:pPr>
      <w:r>
        <w:t>Strona internetowa Zamawiającego, na której umieszczono zapytanie ofertowe WEZ.271.2.53.2017.LK</w:t>
      </w:r>
    </w:p>
    <w:p w:rsidR="00856B1F" w:rsidRDefault="00856B1F" w:rsidP="00856B1F">
      <w:pPr>
        <w:jc w:val="both"/>
        <w:rPr>
          <w:rFonts w:ascii="Times New Roman" w:hAnsi="Times New Roman"/>
          <w:b/>
          <w:bCs/>
        </w:rPr>
      </w:pPr>
    </w:p>
    <w:p w:rsidR="00DD448B" w:rsidRDefault="00DD448B" w:rsidP="004B0A25">
      <w:pPr>
        <w:pStyle w:val="Tekstpodstawowywcity3"/>
        <w:ind w:left="0"/>
        <w:jc w:val="left"/>
        <w:rPr>
          <w:b w:val="0"/>
          <w:bCs/>
        </w:rPr>
      </w:pPr>
    </w:p>
    <w:p w:rsidR="00856B1F" w:rsidRPr="004B0A25" w:rsidRDefault="00856B1F" w:rsidP="004B0A25">
      <w:pPr>
        <w:pStyle w:val="Tekstpodstawowywcity3"/>
        <w:ind w:left="0"/>
        <w:jc w:val="left"/>
        <w:rPr>
          <w:b w:val="0"/>
          <w:iCs/>
        </w:rPr>
      </w:pPr>
      <w:r>
        <w:rPr>
          <w:b w:val="0"/>
          <w:bCs/>
        </w:rPr>
        <w:t>Dotyczy zapytania ofertowego</w:t>
      </w:r>
      <w:r>
        <w:rPr>
          <w:b w:val="0"/>
          <w:iCs/>
        </w:rPr>
        <w:t xml:space="preserve"> </w:t>
      </w:r>
      <w:r w:rsidRPr="004B0A25">
        <w:rPr>
          <w:b w:val="0"/>
        </w:rPr>
        <w:t>WEZ.271.2.53.2017.LK</w:t>
      </w:r>
      <w:r w:rsidR="004B0A25" w:rsidRPr="004B0A25">
        <w:rPr>
          <w:b w:val="0"/>
        </w:rPr>
        <w:t xml:space="preserve"> remont posadzek w Przedszkolu Miejskim nr 3 przy ul. Batalionów Chłopskich 8 w Świnoujściu.</w:t>
      </w:r>
    </w:p>
    <w:p w:rsidR="00856B1F" w:rsidRDefault="00856B1F" w:rsidP="00856B1F">
      <w:pPr>
        <w:pStyle w:val="Tekstpodstawowy"/>
        <w:rPr>
          <w:rFonts w:ascii="Times New Roman" w:hAnsi="Times New Roman"/>
        </w:rPr>
      </w:pPr>
    </w:p>
    <w:p w:rsidR="004B0A25" w:rsidRDefault="004B0A25" w:rsidP="00856B1F">
      <w:pPr>
        <w:pStyle w:val="Tekstpodstawowy"/>
        <w:rPr>
          <w:rFonts w:ascii="Times New Roman" w:hAnsi="Times New Roman"/>
        </w:rPr>
      </w:pPr>
    </w:p>
    <w:p w:rsidR="00DD448B" w:rsidRDefault="00DD448B" w:rsidP="00856B1F">
      <w:pPr>
        <w:pStyle w:val="Tekstpodstawowy"/>
        <w:jc w:val="center"/>
        <w:rPr>
          <w:rFonts w:ascii="Arial" w:hAnsi="Arial" w:cs="Arial"/>
          <w:b/>
          <w:bCs/>
        </w:rPr>
      </w:pPr>
    </w:p>
    <w:p w:rsidR="00856B1F" w:rsidRDefault="00856B1F" w:rsidP="00856B1F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A NR 1 do zapytania ofertowego WEZ.271.2.53.2017.LK</w:t>
      </w:r>
    </w:p>
    <w:p w:rsidR="00DD448B" w:rsidRDefault="00DD448B" w:rsidP="00856B1F">
      <w:pPr>
        <w:pStyle w:val="Tekstpodstawowy"/>
        <w:jc w:val="center"/>
        <w:rPr>
          <w:rFonts w:ascii="Arial" w:hAnsi="Arial" w:cs="Arial"/>
          <w:b/>
          <w:bCs/>
        </w:rPr>
      </w:pPr>
    </w:p>
    <w:p w:rsidR="00856B1F" w:rsidRDefault="00856B1F" w:rsidP="00856B1F">
      <w:pPr>
        <w:pStyle w:val="Tekstpodstawowy"/>
        <w:jc w:val="center"/>
        <w:rPr>
          <w:rFonts w:ascii="Arial" w:hAnsi="Arial" w:cs="Arial"/>
          <w:b/>
          <w:bCs/>
        </w:rPr>
      </w:pPr>
    </w:p>
    <w:p w:rsidR="004B0A25" w:rsidRDefault="004B0A25" w:rsidP="00856B1F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56B1F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wprowadza następujące zmiany</w:t>
      </w:r>
      <w:r w:rsidR="00DD448B">
        <w:rPr>
          <w:rFonts w:ascii="Times New Roman" w:hAnsi="Times New Roman"/>
        </w:rPr>
        <w:t xml:space="preserve"> do ww. zapytania ofertowego</w:t>
      </w:r>
      <w:r>
        <w:rPr>
          <w:rFonts w:ascii="Times New Roman" w:hAnsi="Times New Roman"/>
        </w:rPr>
        <w:t>:</w:t>
      </w:r>
    </w:p>
    <w:p w:rsidR="004B0A25" w:rsidRDefault="004B0A25" w:rsidP="00856B1F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56B1F">
        <w:rPr>
          <w:rFonts w:ascii="Times New Roman" w:hAnsi="Times New Roman"/>
        </w:rPr>
        <w:t xml:space="preserve">zmienia treść </w:t>
      </w:r>
      <w:r>
        <w:rPr>
          <w:rFonts w:ascii="Times New Roman" w:hAnsi="Times New Roman"/>
        </w:rPr>
        <w:t>punktu 7 zapytania ofertowego WEZ.271.2.53.2017.LK  który otrzymuje brzmienie:</w:t>
      </w:r>
    </w:p>
    <w:p w:rsidR="004B0A25" w:rsidRDefault="004B0A25" w:rsidP="00856B1F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Warunki udziału: wykazanie  (poprzez dołączenie do oferty poświadczenia) – realizacji co najmniej dwóch robót posadzkowych o podobnym zakresie lecz o powierzchni </w:t>
      </w:r>
      <w:r w:rsidR="00DD448B">
        <w:rPr>
          <w:rFonts w:ascii="Times New Roman" w:hAnsi="Times New Roman"/>
        </w:rPr>
        <w:t>nie mniejszej niż</w:t>
      </w:r>
      <w:r>
        <w:rPr>
          <w:rFonts w:ascii="Times New Roman" w:hAnsi="Times New Roman"/>
        </w:rPr>
        <w:t xml:space="preserve"> 500 m2 dla każdej realizacji.</w:t>
      </w:r>
    </w:p>
    <w:p w:rsidR="004B0A25" w:rsidRDefault="004B0A25" w:rsidP="004B0A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56B1F">
        <w:rPr>
          <w:rFonts w:ascii="Times New Roman" w:hAnsi="Times New Roman"/>
        </w:rPr>
        <w:t>Pozostał</w:t>
      </w:r>
      <w:r>
        <w:rPr>
          <w:rFonts w:ascii="Times New Roman" w:hAnsi="Times New Roman"/>
        </w:rPr>
        <w:t>a</w:t>
      </w:r>
      <w:r w:rsidR="00856B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ść zapytania ofertowego pozostaje bez zmian.</w:t>
      </w:r>
    </w:p>
    <w:p w:rsidR="00856B1F" w:rsidRDefault="00856B1F" w:rsidP="00856B1F">
      <w:pPr>
        <w:jc w:val="both"/>
        <w:rPr>
          <w:rFonts w:ascii="Times New Roman" w:hAnsi="Times New Roman"/>
        </w:rPr>
      </w:pPr>
    </w:p>
    <w:p w:rsidR="00DD448B" w:rsidRDefault="00DD448B" w:rsidP="00856B1F">
      <w:pPr>
        <w:jc w:val="both"/>
        <w:rPr>
          <w:rFonts w:ascii="Times New Roman" w:hAnsi="Times New Roman"/>
        </w:rPr>
      </w:pPr>
    </w:p>
    <w:p w:rsidR="006752AF" w:rsidRDefault="006752AF">
      <w:bookmarkStart w:id="0" w:name="_GoBack"/>
      <w:bookmarkEnd w:id="0"/>
    </w:p>
    <w:sectPr w:rsidR="00675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B5E"/>
    <w:multiLevelType w:val="hybridMultilevel"/>
    <w:tmpl w:val="6BD679A8"/>
    <w:lvl w:ilvl="0" w:tplc="A18CE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E21E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1F"/>
    <w:rsid w:val="001228CC"/>
    <w:rsid w:val="004B0A25"/>
    <w:rsid w:val="006752AF"/>
    <w:rsid w:val="00856B1F"/>
    <w:rsid w:val="00D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B1F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56B1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6B1F"/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56B1F"/>
    <w:pPr>
      <w:suppressAutoHyphens/>
      <w:ind w:left="4253"/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6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B0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B1F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56B1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6B1F"/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56B1F"/>
    <w:pPr>
      <w:suppressAutoHyphens/>
      <w:ind w:left="4253"/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6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B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21DB-9999-4E3F-914D-281B3677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5</cp:revision>
  <cp:lastPrinted>2017-06-21T06:11:00Z</cp:lastPrinted>
  <dcterms:created xsi:type="dcterms:W3CDTF">2017-06-20T13:14:00Z</dcterms:created>
  <dcterms:modified xsi:type="dcterms:W3CDTF">2017-06-21T06:11:00Z</dcterms:modified>
</cp:coreProperties>
</file>